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3BB34934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0D5914">
        <w:rPr>
          <w:sz w:val="32"/>
          <w:szCs w:val="32"/>
        </w:rPr>
        <w:t>05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11028C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A70F20">
        <w:rPr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48552FA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A70F20">
        <w:rPr>
          <w:color w:val="FF0000"/>
        </w:rPr>
        <w:t>1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DE4B0A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7B7AD5">
        <w:t>2</w:t>
      </w:r>
      <w:r w:rsidR="004C157B">
        <w:rPr>
          <w:rFonts w:hint="eastAsia"/>
        </w:rPr>
        <w:t>月</w:t>
      </w:r>
      <w:r w:rsidR="00A70F20">
        <w:t>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AC99" w14:textId="77777777" w:rsidR="00972C23" w:rsidRDefault="00972C23" w:rsidP="00126CDB">
      <w:r>
        <w:separator/>
      </w:r>
    </w:p>
  </w:endnote>
  <w:endnote w:type="continuationSeparator" w:id="0">
    <w:p w14:paraId="6309451D" w14:textId="77777777" w:rsidR="00972C23" w:rsidRDefault="00972C2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13B0" w14:textId="77777777" w:rsidR="00972C23" w:rsidRDefault="00972C23" w:rsidP="00126CDB">
      <w:r>
        <w:separator/>
      </w:r>
    </w:p>
  </w:footnote>
  <w:footnote w:type="continuationSeparator" w:id="0">
    <w:p w14:paraId="17554C4D" w14:textId="77777777" w:rsidR="00972C23" w:rsidRDefault="00972C2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13FA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5914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57001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3FB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1003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545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81B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197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2698A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B7AD5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2C23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C64"/>
    <w:rsid w:val="00A45DDB"/>
    <w:rsid w:val="00A47A38"/>
    <w:rsid w:val="00A55A45"/>
    <w:rsid w:val="00A55A78"/>
    <w:rsid w:val="00A64405"/>
    <w:rsid w:val="00A70C92"/>
    <w:rsid w:val="00A70F20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27E68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3FF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06F1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67</Words>
  <Characters>1524</Characters>
  <Application>Microsoft Office Word</Application>
  <DocSecurity>0</DocSecurity>
  <Lines>12</Lines>
  <Paragraphs>3</Paragraphs>
  <ScaleCrop>false</ScaleCrop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7</cp:revision>
  <cp:lastPrinted>2021-05-20T02:39:00Z</cp:lastPrinted>
  <dcterms:created xsi:type="dcterms:W3CDTF">2016-11-10T12:11:00Z</dcterms:created>
  <dcterms:modified xsi:type="dcterms:W3CDTF">2021-12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